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Spec="center" w:tblpY="2083"/>
        <w:tblW w:w="10638" w:type="dxa"/>
        <w:tblLook w:val="04A0" w:firstRow="1" w:lastRow="0" w:firstColumn="1" w:lastColumn="0" w:noHBand="0" w:noVBand="1"/>
      </w:tblPr>
      <w:tblGrid>
        <w:gridCol w:w="1700"/>
        <w:gridCol w:w="6807"/>
        <w:gridCol w:w="2131"/>
      </w:tblGrid>
      <w:tr w:rsidR="002010C6" w14:paraId="3F932B27" w14:textId="3A02F987" w:rsidTr="00B67564">
        <w:tc>
          <w:tcPr>
            <w:tcW w:w="10638" w:type="dxa"/>
            <w:gridSpan w:val="3"/>
          </w:tcPr>
          <w:p w14:paraId="1F2B8889" w14:textId="6F6A5591" w:rsidR="002010C6" w:rsidRPr="003E2DCF" w:rsidRDefault="00EE4FC3" w:rsidP="00B67564">
            <w:pPr>
              <w:spacing w:line="276" w:lineRule="auto"/>
              <w:jc w:val="center"/>
              <w:rPr>
                <w:b/>
                <w:bCs/>
              </w:rPr>
            </w:pPr>
            <w:r w:rsidRPr="00EE4FC3">
              <w:rPr>
                <w:b/>
                <w:bCs/>
                <w:sz w:val="28"/>
                <w:szCs w:val="28"/>
              </w:rPr>
              <w:t>JA</w:t>
            </w:r>
            <w:r w:rsidR="002010C6" w:rsidRPr="00EE4FC3">
              <w:rPr>
                <w:b/>
                <w:bCs/>
                <w:sz w:val="28"/>
                <w:szCs w:val="28"/>
              </w:rPr>
              <w:t>NEIRO</w:t>
            </w:r>
          </w:p>
        </w:tc>
      </w:tr>
      <w:tr w:rsidR="00AB651C" w14:paraId="539BCE69" w14:textId="6421B719" w:rsidTr="00B67564">
        <w:tc>
          <w:tcPr>
            <w:tcW w:w="1700" w:type="dxa"/>
          </w:tcPr>
          <w:p w14:paraId="4542C634" w14:textId="0891E87A" w:rsidR="00AB651C" w:rsidRPr="003E2DCF" w:rsidRDefault="00AB651C" w:rsidP="00B67564">
            <w:pPr>
              <w:spacing w:line="276" w:lineRule="auto"/>
              <w:jc w:val="center"/>
              <w:rPr>
                <w:b/>
                <w:bCs/>
              </w:rPr>
            </w:pPr>
            <w:r>
              <w:t>10/01</w:t>
            </w:r>
          </w:p>
        </w:tc>
        <w:tc>
          <w:tcPr>
            <w:tcW w:w="6807" w:type="dxa"/>
          </w:tcPr>
          <w:p w14:paraId="67CA368E" w14:textId="5ABA7596" w:rsidR="00AB651C" w:rsidRPr="003E2DCF" w:rsidRDefault="00AB651C" w:rsidP="00B67564">
            <w:pPr>
              <w:spacing w:line="276" w:lineRule="auto"/>
              <w:jc w:val="center"/>
              <w:rPr>
                <w:b/>
                <w:bCs/>
              </w:rPr>
            </w:pPr>
            <w:r>
              <w:t>REUNIÃO PRESENCIAL C/ REPRESENTANTES</w:t>
            </w:r>
          </w:p>
        </w:tc>
        <w:tc>
          <w:tcPr>
            <w:tcW w:w="2131" w:type="dxa"/>
          </w:tcPr>
          <w:p w14:paraId="7C7A3749" w14:textId="1C6EDE9A" w:rsidR="00AB651C" w:rsidRDefault="00AB651C" w:rsidP="00B67564">
            <w:pPr>
              <w:spacing w:line="276" w:lineRule="auto"/>
              <w:jc w:val="center"/>
            </w:pPr>
          </w:p>
        </w:tc>
      </w:tr>
      <w:tr w:rsidR="002010C6" w14:paraId="3D8C23B3" w14:textId="28D6FC7F" w:rsidTr="00B67564">
        <w:tc>
          <w:tcPr>
            <w:tcW w:w="10638" w:type="dxa"/>
            <w:gridSpan w:val="3"/>
          </w:tcPr>
          <w:p w14:paraId="5AA16C07" w14:textId="0C29DB65" w:rsidR="002010C6" w:rsidRPr="003E2DCF" w:rsidRDefault="002010C6" w:rsidP="00B67564">
            <w:pPr>
              <w:spacing w:line="276" w:lineRule="auto"/>
              <w:jc w:val="center"/>
              <w:rPr>
                <w:b/>
                <w:bCs/>
              </w:rPr>
            </w:pPr>
            <w:r w:rsidRPr="00EE4FC3">
              <w:rPr>
                <w:b/>
                <w:bCs/>
                <w:sz w:val="28"/>
                <w:szCs w:val="28"/>
              </w:rPr>
              <w:t>FEVEREIRO</w:t>
            </w:r>
          </w:p>
        </w:tc>
      </w:tr>
      <w:tr w:rsidR="00AB651C" w14:paraId="183EE7FC" w14:textId="408D8C49" w:rsidTr="00B67564">
        <w:tc>
          <w:tcPr>
            <w:tcW w:w="1700" w:type="dxa"/>
          </w:tcPr>
          <w:p w14:paraId="2BC59D27" w14:textId="11759032" w:rsidR="00AB651C" w:rsidRPr="00AB651C" w:rsidRDefault="00AB651C" w:rsidP="00B67564">
            <w:pPr>
              <w:spacing w:line="276" w:lineRule="auto"/>
              <w:jc w:val="center"/>
              <w:rPr>
                <w:b/>
                <w:bCs/>
              </w:rPr>
            </w:pPr>
            <w:r w:rsidRPr="00AB651C">
              <w:rPr>
                <w:b/>
                <w:bCs/>
                <w:color w:val="0E2841" w:themeColor="text2"/>
              </w:rPr>
              <w:t>21/02</w:t>
            </w:r>
          </w:p>
        </w:tc>
        <w:tc>
          <w:tcPr>
            <w:tcW w:w="6807" w:type="dxa"/>
          </w:tcPr>
          <w:p w14:paraId="572A9910" w14:textId="3C8C9C52" w:rsidR="00AB651C" w:rsidRPr="00AB651C" w:rsidRDefault="00AB651C" w:rsidP="00B67564">
            <w:pPr>
              <w:spacing w:line="276" w:lineRule="auto"/>
              <w:jc w:val="center"/>
              <w:rPr>
                <w:b/>
                <w:bCs/>
              </w:rPr>
            </w:pPr>
            <w:r w:rsidRPr="00AB651C">
              <w:rPr>
                <w:b/>
                <w:bCs/>
                <w:color w:val="0E2841" w:themeColor="text2"/>
              </w:rPr>
              <w:t>I ETAPA – (CIRCURTO PARAENSE MÁSTER DE NATAÇÃO)</w:t>
            </w:r>
            <w:r w:rsidR="002010C6">
              <w:rPr>
                <w:b/>
                <w:bCs/>
                <w:color w:val="0E2841" w:themeColor="text2"/>
              </w:rPr>
              <w:t xml:space="preserve"> – APAMN</w:t>
            </w:r>
          </w:p>
        </w:tc>
        <w:tc>
          <w:tcPr>
            <w:tcW w:w="2131" w:type="dxa"/>
          </w:tcPr>
          <w:p w14:paraId="114BAE14" w14:textId="71FBC8C9" w:rsidR="00AB651C" w:rsidRPr="00AB651C" w:rsidRDefault="00EA0217" w:rsidP="00B67564">
            <w:pPr>
              <w:spacing w:line="276" w:lineRule="auto"/>
              <w:jc w:val="center"/>
              <w:rPr>
                <w:b/>
                <w:bCs/>
                <w:color w:val="0E2841" w:themeColor="text2"/>
              </w:rPr>
            </w:pPr>
            <w:r>
              <w:rPr>
                <w:b/>
                <w:bCs/>
                <w:color w:val="0E2841" w:themeColor="text2"/>
              </w:rPr>
              <w:t>FEIJ</w:t>
            </w:r>
          </w:p>
        </w:tc>
      </w:tr>
      <w:tr w:rsidR="00AB651C" w14:paraId="5B42E578" w14:textId="1F61FBC7" w:rsidTr="00B67564">
        <w:tc>
          <w:tcPr>
            <w:tcW w:w="1700" w:type="dxa"/>
          </w:tcPr>
          <w:p w14:paraId="5217AF2D" w14:textId="15D39075" w:rsidR="00AB651C" w:rsidRDefault="00AB651C" w:rsidP="00B67564">
            <w:pPr>
              <w:spacing w:line="276" w:lineRule="auto"/>
              <w:jc w:val="center"/>
            </w:pPr>
            <w:r>
              <w:t>27/02</w:t>
            </w:r>
          </w:p>
        </w:tc>
        <w:tc>
          <w:tcPr>
            <w:tcW w:w="6807" w:type="dxa"/>
          </w:tcPr>
          <w:p w14:paraId="6E66268F" w14:textId="77777777" w:rsidR="002010C6" w:rsidRDefault="00AB651C" w:rsidP="00B67564">
            <w:pPr>
              <w:spacing w:line="276" w:lineRule="auto"/>
              <w:jc w:val="center"/>
            </w:pPr>
            <w:r>
              <w:t xml:space="preserve">TOMADA DE TEMPO – </w:t>
            </w:r>
          </w:p>
          <w:p w14:paraId="71A8293C" w14:textId="08E904B4" w:rsidR="00AB651C" w:rsidRDefault="00AB651C" w:rsidP="00B67564">
            <w:pPr>
              <w:spacing w:line="276" w:lineRule="auto"/>
              <w:jc w:val="center"/>
            </w:pPr>
            <w:r>
              <w:t xml:space="preserve">APAMN (400L; 800L; 1500L; 400M) </w:t>
            </w:r>
          </w:p>
        </w:tc>
        <w:tc>
          <w:tcPr>
            <w:tcW w:w="2131" w:type="dxa"/>
          </w:tcPr>
          <w:p w14:paraId="0D04B1DA" w14:textId="3AEABFDD" w:rsidR="00AB651C" w:rsidRDefault="00EE4FC3" w:rsidP="00B67564">
            <w:pPr>
              <w:spacing w:line="276" w:lineRule="auto"/>
              <w:jc w:val="center"/>
            </w:pPr>
            <w:r>
              <w:t>UEPA</w:t>
            </w:r>
          </w:p>
        </w:tc>
      </w:tr>
      <w:tr w:rsidR="002010C6" w14:paraId="45BB8B8D" w14:textId="7E3D7389" w:rsidTr="00B67564">
        <w:tc>
          <w:tcPr>
            <w:tcW w:w="10638" w:type="dxa"/>
            <w:gridSpan w:val="3"/>
          </w:tcPr>
          <w:p w14:paraId="16865738" w14:textId="05094D8E" w:rsidR="002010C6" w:rsidRPr="00AB651C" w:rsidRDefault="002010C6" w:rsidP="00B67564">
            <w:pPr>
              <w:spacing w:line="276" w:lineRule="auto"/>
              <w:jc w:val="center"/>
              <w:rPr>
                <w:b/>
                <w:bCs/>
              </w:rPr>
            </w:pPr>
            <w:r w:rsidRPr="00EE4FC3">
              <w:rPr>
                <w:b/>
                <w:bCs/>
                <w:sz w:val="28"/>
                <w:szCs w:val="28"/>
              </w:rPr>
              <w:t>MARÇO</w:t>
            </w:r>
          </w:p>
        </w:tc>
      </w:tr>
      <w:tr w:rsidR="00AB651C" w14:paraId="4FF276F3" w14:textId="3ACCA9FB" w:rsidTr="00B67564">
        <w:tc>
          <w:tcPr>
            <w:tcW w:w="1700" w:type="dxa"/>
          </w:tcPr>
          <w:p w14:paraId="40CC0F4E" w14:textId="354525B9" w:rsidR="00AB651C" w:rsidRDefault="00AB651C" w:rsidP="00B67564">
            <w:pPr>
              <w:spacing w:line="276" w:lineRule="auto"/>
              <w:jc w:val="center"/>
            </w:pPr>
            <w:r>
              <w:t xml:space="preserve">27e28/02 A 1/03 </w:t>
            </w:r>
          </w:p>
        </w:tc>
        <w:tc>
          <w:tcPr>
            <w:tcW w:w="6807" w:type="dxa"/>
          </w:tcPr>
          <w:p w14:paraId="57DDF14D" w14:textId="3A0E600B" w:rsidR="002010C6" w:rsidRDefault="00AB651C" w:rsidP="00B67564">
            <w:pPr>
              <w:spacing w:line="276" w:lineRule="auto"/>
              <w:jc w:val="center"/>
            </w:pPr>
            <w:r>
              <w:t xml:space="preserve">MAIS </w:t>
            </w:r>
            <w:proofErr w:type="spellStart"/>
            <w:r>
              <w:t>MAIS</w:t>
            </w:r>
            <w:proofErr w:type="spellEnd"/>
            <w:r>
              <w:t xml:space="preserve"> MÁSTER DE NATAÇÃO </w:t>
            </w:r>
            <w:r w:rsidR="002010C6">
              <w:t>–</w:t>
            </w:r>
            <w:r>
              <w:t xml:space="preserve"> </w:t>
            </w:r>
          </w:p>
          <w:p w14:paraId="6F73FE5F" w14:textId="11A3E6E7" w:rsidR="00AB651C" w:rsidRDefault="00AB651C" w:rsidP="00B67564">
            <w:pPr>
              <w:spacing w:line="276" w:lineRule="auto"/>
              <w:jc w:val="center"/>
            </w:pPr>
            <w:r>
              <w:t>ABMN</w:t>
            </w:r>
          </w:p>
        </w:tc>
        <w:tc>
          <w:tcPr>
            <w:tcW w:w="2131" w:type="dxa"/>
          </w:tcPr>
          <w:p w14:paraId="58A1C338" w14:textId="2ADDAF3F" w:rsidR="00AB651C" w:rsidRDefault="002010C6" w:rsidP="00B67564">
            <w:pPr>
              <w:spacing w:line="276" w:lineRule="auto"/>
              <w:jc w:val="center"/>
            </w:pPr>
            <w:r>
              <w:t>SÃO LUIS – MA</w:t>
            </w:r>
          </w:p>
        </w:tc>
      </w:tr>
      <w:tr w:rsidR="002010C6" w14:paraId="0AA9404A" w14:textId="6281849A" w:rsidTr="00B67564">
        <w:tc>
          <w:tcPr>
            <w:tcW w:w="10638" w:type="dxa"/>
            <w:gridSpan w:val="3"/>
          </w:tcPr>
          <w:p w14:paraId="1DC8E276" w14:textId="635AC82F" w:rsidR="002010C6" w:rsidRPr="00AB651C" w:rsidRDefault="002010C6" w:rsidP="00B67564">
            <w:pPr>
              <w:spacing w:line="276" w:lineRule="auto"/>
              <w:jc w:val="center"/>
              <w:rPr>
                <w:b/>
                <w:bCs/>
              </w:rPr>
            </w:pPr>
            <w:r w:rsidRPr="00EE4FC3">
              <w:rPr>
                <w:b/>
                <w:bCs/>
                <w:sz w:val="28"/>
                <w:szCs w:val="28"/>
              </w:rPr>
              <w:t>ABRIL</w:t>
            </w:r>
          </w:p>
        </w:tc>
      </w:tr>
      <w:tr w:rsidR="00AB651C" w14:paraId="23510C38" w14:textId="7DD87E59" w:rsidTr="00B67564">
        <w:tc>
          <w:tcPr>
            <w:tcW w:w="1700" w:type="dxa"/>
          </w:tcPr>
          <w:p w14:paraId="6DCAB154" w14:textId="3ED0C992" w:rsidR="00AB651C" w:rsidRDefault="002010C6" w:rsidP="00B67564">
            <w:pPr>
              <w:spacing w:line="276" w:lineRule="auto"/>
              <w:jc w:val="center"/>
            </w:pPr>
            <w:r>
              <w:t>13 A 17/04</w:t>
            </w:r>
          </w:p>
        </w:tc>
        <w:tc>
          <w:tcPr>
            <w:tcW w:w="6807" w:type="dxa"/>
          </w:tcPr>
          <w:p w14:paraId="68A26458" w14:textId="79D84E05" w:rsidR="002010C6" w:rsidRDefault="00AB651C" w:rsidP="00B67564">
            <w:pPr>
              <w:spacing w:line="276" w:lineRule="auto"/>
              <w:jc w:val="center"/>
            </w:pPr>
            <w:r>
              <w:t xml:space="preserve">SUL-AMERICANO MÁSTER DE NATAÇÃO </w:t>
            </w:r>
            <w:r w:rsidR="002010C6">
              <w:t>–</w:t>
            </w:r>
          </w:p>
          <w:p w14:paraId="1401C78C" w14:textId="7A361C4F" w:rsidR="00AB651C" w:rsidRDefault="00AB651C" w:rsidP="00B67564">
            <w:pPr>
              <w:spacing w:line="276" w:lineRule="auto"/>
              <w:jc w:val="center"/>
            </w:pPr>
            <w:r>
              <w:t>ABMN</w:t>
            </w:r>
          </w:p>
        </w:tc>
        <w:tc>
          <w:tcPr>
            <w:tcW w:w="2131" w:type="dxa"/>
          </w:tcPr>
          <w:p w14:paraId="7574151D" w14:textId="2176DD2A" w:rsidR="00AB651C" w:rsidRDefault="002010C6" w:rsidP="00B67564">
            <w:pPr>
              <w:spacing w:line="276" w:lineRule="auto"/>
              <w:jc w:val="center"/>
            </w:pPr>
            <w:r>
              <w:t>RECIFE – PE</w:t>
            </w:r>
          </w:p>
        </w:tc>
      </w:tr>
      <w:tr w:rsidR="00AB651C" w14:paraId="07D237F0" w14:textId="015AF240" w:rsidTr="00B67564">
        <w:tc>
          <w:tcPr>
            <w:tcW w:w="1700" w:type="dxa"/>
          </w:tcPr>
          <w:p w14:paraId="128E3D74" w14:textId="73D718BF" w:rsidR="00AB651C" w:rsidRPr="002010C6" w:rsidRDefault="002010C6" w:rsidP="00B67564">
            <w:pPr>
              <w:spacing w:line="276" w:lineRule="auto"/>
              <w:jc w:val="center"/>
              <w:rPr>
                <w:b/>
                <w:bCs/>
                <w:color w:val="0E2841" w:themeColor="text2"/>
              </w:rPr>
            </w:pPr>
            <w:r w:rsidRPr="002010C6">
              <w:rPr>
                <w:b/>
                <w:bCs/>
                <w:color w:val="0E2841" w:themeColor="text2"/>
              </w:rPr>
              <w:t>25/04</w:t>
            </w:r>
          </w:p>
        </w:tc>
        <w:tc>
          <w:tcPr>
            <w:tcW w:w="6807" w:type="dxa"/>
          </w:tcPr>
          <w:p w14:paraId="61831DC0" w14:textId="287300CB" w:rsidR="00AB651C" w:rsidRPr="002010C6" w:rsidRDefault="002010C6" w:rsidP="00B67564">
            <w:pPr>
              <w:spacing w:line="276" w:lineRule="auto"/>
              <w:jc w:val="center"/>
              <w:rPr>
                <w:b/>
                <w:bCs/>
                <w:color w:val="0E2841" w:themeColor="text2"/>
              </w:rPr>
            </w:pPr>
            <w:r w:rsidRPr="002010C6">
              <w:rPr>
                <w:b/>
                <w:bCs/>
                <w:color w:val="0E2841" w:themeColor="text2"/>
              </w:rPr>
              <w:t>II ETAPA – (CIRCUITO PARAENSE MÁSTER DE NATAÇÃO) –</w:t>
            </w:r>
          </w:p>
          <w:p w14:paraId="75D858C3" w14:textId="0B77E51A" w:rsidR="002010C6" w:rsidRPr="002010C6" w:rsidRDefault="002010C6" w:rsidP="00B67564">
            <w:pPr>
              <w:spacing w:line="276" w:lineRule="auto"/>
              <w:jc w:val="center"/>
              <w:rPr>
                <w:b/>
                <w:bCs/>
                <w:color w:val="0E2841" w:themeColor="text2"/>
              </w:rPr>
            </w:pPr>
            <w:r w:rsidRPr="002010C6">
              <w:rPr>
                <w:b/>
                <w:bCs/>
                <w:color w:val="0E2841" w:themeColor="text2"/>
              </w:rPr>
              <w:t>APAMN</w:t>
            </w:r>
          </w:p>
        </w:tc>
        <w:tc>
          <w:tcPr>
            <w:tcW w:w="2131" w:type="dxa"/>
          </w:tcPr>
          <w:p w14:paraId="190C2658" w14:textId="62656C76" w:rsidR="00AB651C" w:rsidRDefault="00EA0217" w:rsidP="00B67564">
            <w:pPr>
              <w:spacing w:line="276" w:lineRule="auto"/>
              <w:jc w:val="center"/>
            </w:pPr>
            <w:r>
              <w:t>Grêmio ou SESI</w:t>
            </w:r>
          </w:p>
        </w:tc>
      </w:tr>
      <w:tr w:rsidR="0025386E" w14:paraId="3A850C48" w14:textId="1266A875" w:rsidTr="00B67564">
        <w:tc>
          <w:tcPr>
            <w:tcW w:w="10638" w:type="dxa"/>
            <w:gridSpan w:val="3"/>
          </w:tcPr>
          <w:p w14:paraId="07593EE3" w14:textId="2335CCE5" w:rsidR="0025386E" w:rsidRDefault="0025386E" w:rsidP="00B67564">
            <w:pPr>
              <w:spacing w:line="276" w:lineRule="auto"/>
              <w:jc w:val="center"/>
            </w:pPr>
            <w:r w:rsidRPr="00EE4FC3">
              <w:rPr>
                <w:b/>
                <w:bCs/>
                <w:sz w:val="28"/>
                <w:szCs w:val="28"/>
              </w:rPr>
              <w:t>MAIO</w:t>
            </w:r>
          </w:p>
        </w:tc>
      </w:tr>
      <w:tr w:rsidR="002010C6" w14:paraId="35FB034E" w14:textId="77777777" w:rsidTr="00B67564">
        <w:tc>
          <w:tcPr>
            <w:tcW w:w="1700" w:type="dxa"/>
          </w:tcPr>
          <w:p w14:paraId="32BFFB37" w14:textId="6455BF59" w:rsidR="002010C6" w:rsidRDefault="002010C6" w:rsidP="00B67564">
            <w:pPr>
              <w:spacing w:line="276" w:lineRule="auto"/>
              <w:jc w:val="center"/>
            </w:pPr>
            <w:r>
              <w:t>16e17/05</w:t>
            </w:r>
          </w:p>
        </w:tc>
        <w:tc>
          <w:tcPr>
            <w:tcW w:w="6807" w:type="dxa"/>
          </w:tcPr>
          <w:p w14:paraId="0A152A5A" w14:textId="314AB49C" w:rsidR="002010C6" w:rsidRDefault="002010C6" w:rsidP="00B67564">
            <w:pPr>
              <w:spacing w:line="276" w:lineRule="auto"/>
              <w:jc w:val="center"/>
            </w:pPr>
            <w:r>
              <w:t>GRÃO-PARÁ MÁSTER DE NATAÇÃO</w:t>
            </w:r>
          </w:p>
        </w:tc>
        <w:tc>
          <w:tcPr>
            <w:tcW w:w="2131" w:type="dxa"/>
          </w:tcPr>
          <w:p w14:paraId="6906691A" w14:textId="2402CBA0" w:rsidR="002010C6" w:rsidRDefault="002010C6" w:rsidP="00B67564">
            <w:pPr>
              <w:spacing w:line="276" w:lineRule="auto"/>
              <w:jc w:val="center"/>
            </w:pPr>
            <w:r>
              <w:t>SÃO LUIS – MA</w:t>
            </w:r>
          </w:p>
        </w:tc>
      </w:tr>
      <w:tr w:rsidR="002010C6" w14:paraId="7371EBED" w14:textId="77777777" w:rsidTr="00B67564">
        <w:tc>
          <w:tcPr>
            <w:tcW w:w="1700" w:type="dxa"/>
          </w:tcPr>
          <w:p w14:paraId="61C137EE" w14:textId="1C938677" w:rsidR="002010C6" w:rsidRPr="006D3982" w:rsidRDefault="0025386E" w:rsidP="00B67564">
            <w:pPr>
              <w:spacing w:line="276" w:lineRule="auto"/>
              <w:jc w:val="center"/>
              <w:rPr>
                <w:b/>
                <w:bCs/>
              </w:rPr>
            </w:pPr>
            <w:r w:rsidRPr="006D3982">
              <w:rPr>
                <w:b/>
                <w:bCs/>
                <w:color w:val="0E2841" w:themeColor="text2"/>
              </w:rPr>
              <w:t>30e31/05</w:t>
            </w:r>
          </w:p>
        </w:tc>
        <w:tc>
          <w:tcPr>
            <w:tcW w:w="6807" w:type="dxa"/>
          </w:tcPr>
          <w:p w14:paraId="175BDA93" w14:textId="710C5559" w:rsidR="002010C6" w:rsidRPr="0025386E" w:rsidRDefault="0025386E" w:rsidP="00B67564">
            <w:pPr>
              <w:spacing w:line="276" w:lineRule="auto"/>
              <w:jc w:val="center"/>
              <w:rPr>
                <w:b/>
                <w:bCs/>
                <w:color w:val="0E2841" w:themeColor="text2"/>
              </w:rPr>
            </w:pPr>
            <w:r w:rsidRPr="0025386E">
              <w:rPr>
                <w:b/>
                <w:bCs/>
                <w:color w:val="0E2841" w:themeColor="text2"/>
              </w:rPr>
              <w:t xml:space="preserve">CAMPEONATO PARAENSE MÁSTER DE NATAÇÃO </w:t>
            </w:r>
            <w:r>
              <w:rPr>
                <w:b/>
                <w:bCs/>
                <w:color w:val="0E2841" w:themeColor="text2"/>
              </w:rPr>
              <w:t>(</w:t>
            </w:r>
            <w:r w:rsidRPr="0025386E">
              <w:rPr>
                <w:b/>
                <w:bCs/>
                <w:color w:val="0E2841" w:themeColor="text2"/>
              </w:rPr>
              <w:t>Piscina curta</w:t>
            </w:r>
            <w:r>
              <w:rPr>
                <w:b/>
                <w:bCs/>
                <w:color w:val="0E2841" w:themeColor="text2"/>
              </w:rPr>
              <w:t xml:space="preserve">) - </w:t>
            </w:r>
          </w:p>
          <w:p w14:paraId="4C8B85BE" w14:textId="78573241" w:rsidR="0025386E" w:rsidRDefault="0025386E" w:rsidP="00B67564">
            <w:pPr>
              <w:spacing w:line="276" w:lineRule="auto"/>
              <w:jc w:val="center"/>
            </w:pPr>
            <w:r w:rsidRPr="0025386E">
              <w:rPr>
                <w:b/>
                <w:bCs/>
                <w:color w:val="0E2841" w:themeColor="text2"/>
              </w:rPr>
              <w:t>APAMN</w:t>
            </w:r>
          </w:p>
        </w:tc>
        <w:tc>
          <w:tcPr>
            <w:tcW w:w="2131" w:type="dxa"/>
          </w:tcPr>
          <w:p w14:paraId="1F96B386" w14:textId="1624D0AA" w:rsidR="002010C6" w:rsidRDefault="00EA0217" w:rsidP="00B67564">
            <w:pPr>
              <w:spacing w:line="276" w:lineRule="auto"/>
              <w:jc w:val="center"/>
            </w:pPr>
            <w:r>
              <w:t>Clube do Remo</w:t>
            </w:r>
          </w:p>
        </w:tc>
      </w:tr>
      <w:tr w:rsidR="0025386E" w14:paraId="1C244358" w14:textId="77777777" w:rsidTr="00B67564">
        <w:tc>
          <w:tcPr>
            <w:tcW w:w="10638" w:type="dxa"/>
            <w:gridSpan w:val="3"/>
          </w:tcPr>
          <w:p w14:paraId="19B6FD68" w14:textId="0C6F461B" w:rsidR="0025386E" w:rsidRDefault="0025386E" w:rsidP="00B67564">
            <w:pPr>
              <w:spacing w:line="276" w:lineRule="auto"/>
              <w:jc w:val="center"/>
            </w:pPr>
            <w:r w:rsidRPr="00EE4FC3">
              <w:rPr>
                <w:b/>
                <w:bCs/>
                <w:sz w:val="28"/>
                <w:szCs w:val="28"/>
              </w:rPr>
              <w:t>JUNHO</w:t>
            </w:r>
          </w:p>
        </w:tc>
      </w:tr>
      <w:tr w:rsidR="00AB651C" w14:paraId="40876C00" w14:textId="05CE4EA7" w:rsidTr="00B67564">
        <w:tc>
          <w:tcPr>
            <w:tcW w:w="1700" w:type="dxa"/>
          </w:tcPr>
          <w:p w14:paraId="1D34D051" w14:textId="6AE89A62" w:rsidR="00AB651C" w:rsidRDefault="0025386E" w:rsidP="00B67564">
            <w:pPr>
              <w:spacing w:line="276" w:lineRule="auto"/>
              <w:jc w:val="center"/>
            </w:pPr>
            <w:r>
              <w:t>25 A 28/06</w:t>
            </w:r>
          </w:p>
        </w:tc>
        <w:tc>
          <w:tcPr>
            <w:tcW w:w="6807" w:type="dxa"/>
          </w:tcPr>
          <w:p w14:paraId="73E6DFE7" w14:textId="292F98BF" w:rsidR="00AB651C" w:rsidRDefault="0025386E" w:rsidP="00B67564">
            <w:pPr>
              <w:spacing w:line="276" w:lineRule="auto"/>
              <w:jc w:val="center"/>
            </w:pPr>
            <w:r>
              <w:t xml:space="preserve">BRASILEIRO MÁSTER DE NATAÇÃO – </w:t>
            </w:r>
          </w:p>
          <w:p w14:paraId="0E287118" w14:textId="4EA84A1A" w:rsidR="0025386E" w:rsidRDefault="0025386E" w:rsidP="00B67564">
            <w:pPr>
              <w:spacing w:line="276" w:lineRule="auto"/>
              <w:jc w:val="center"/>
            </w:pPr>
            <w:r>
              <w:t>ABMN</w:t>
            </w:r>
          </w:p>
        </w:tc>
        <w:tc>
          <w:tcPr>
            <w:tcW w:w="2131" w:type="dxa"/>
          </w:tcPr>
          <w:p w14:paraId="56AC1B62" w14:textId="28D14DD4" w:rsidR="00AB651C" w:rsidRDefault="0025386E" w:rsidP="00B67564">
            <w:pPr>
              <w:tabs>
                <w:tab w:val="left" w:pos="486"/>
              </w:tabs>
              <w:spacing w:line="276" w:lineRule="auto"/>
            </w:pPr>
            <w:r>
              <w:t xml:space="preserve">   SÃO PAULO - SP</w:t>
            </w:r>
          </w:p>
        </w:tc>
      </w:tr>
      <w:tr w:rsidR="0025386E" w14:paraId="0D111C8B" w14:textId="77777777" w:rsidTr="00B67564">
        <w:tc>
          <w:tcPr>
            <w:tcW w:w="10638" w:type="dxa"/>
            <w:gridSpan w:val="3"/>
          </w:tcPr>
          <w:p w14:paraId="2C351FC9" w14:textId="328B6349" w:rsidR="0025386E" w:rsidRDefault="0025386E" w:rsidP="00B67564">
            <w:pPr>
              <w:spacing w:line="276" w:lineRule="auto"/>
              <w:jc w:val="center"/>
            </w:pPr>
            <w:r w:rsidRPr="00EE4FC3">
              <w:rPr>
                <w:b/>
                <w:bCs/>
                <w:sz w:val="28"/>
                <w:szCs w:val="28"/>
              </w:rPr>
              <w:t>AGOSTO</w:t>
            </w:r>
          </w:p>
        </w:tc>
      </w:tr>
      <w:tr w:rsidR="0025386E" w14:paraId="583AA0AB" w14:textId="77777777" w:rsidTr="00B67564">
        <w:tc>
          <w:tcPr>
            <w:tcW w:w="1700" w:type="dxa"/>
          </w:tcPr>
          <w:p w14:paraId="72D4B0C8" w14:textId="050325D4" w:rsidR="0025386E" w:rsidRDefault="0025386E" w:rsidP="00B67564">
            <w:pPr>
              <w:spacing w:line="276" w:lineRule="auto"/>
              <w:jc w:val="center"/>
            </w:pPr>
            <w:r>
              <w:t>30/07 A 2/08</w:t>
            </w:r>
          </w:p>
        </w:tc>
        <w:tc>
          <w:tcPr>
            <w:tcW w:w="6807" w:type="dxa"/>
          </w:tcPr>
          <w:p w14:paraId="2252347B" w14:textId="050F310B" w:rsidR="0025386E" w:rsidRDefault="0025386E" w:rsidP="00B67564">
            <w:pPr>
              <w:spacing w:line="276" w:lineRule="auto"/>
              <w:jc w:val="center"/>
            </w:pPr>
            <w:r>
              <w:t>TROFÉU BRASIL MÁSTER DE NATAÇÃO –</w:t>
            </w:r>
          </w:p>
          <w:p w14:paraId="44429CFE" w14:textId="53BB3BD5" w:rsidR="0025386E" w:rsidRDefault="0025386E" w:rsidP="00B67564">
            <w:pPr>
              <w:spacing w:line="276" w:lineRule="auto"/>
              <w:jc w:val="center"/>
            </w:pPr>
            <w:r>
              <w:t>ABMN</w:t>
            </w:r>
          </w:p>
        </w:tc>
        <w:tc>
          <w:tcPr>
            <w:tcW w:w="2131" w:type="dxa"/>
          </w:tcPr>
          <w:p w14:paraId="648EE02A" w14:textId="6521786E" w:rsidR="0025386E" w:rsidRDefault="0025386E" w:rsidP="00B67564">
            <w:pPr>
              <w:spacing w:line="276" w:lineRule="auto"/>
              <w:jc w:val="center"/>
            </w:pPr>
            <w:r>
              <w:t>BRASÍLIA - DF</w:t>
            </w:r>
          </w:p>
        </w:tc>
      </w:tr>
      <w:tr w:rsidR="0025386E" w14:paraId="19D86329" w14:textId="77777777" w:rsidTr="00B67564">
        <w:tc>
          <w:tcPr>
            <w:tcW w:w="1700" w:type="dxa"/>
          </w:tcPr>
          <w:p w14:paraId="427D9EE6" w14:textId="41B6498F" w:rsidR="0025386E" w:rsidRDefault="007545E5" w:rsidP="00B67564">
            <w:pPr>
              <w:spacing w:line="276" w:lineRule="auto"/>
              <w:jc w:val="center"/>
            </w:pPr>
            <w:r>
              <w:t>15e16/08</w:t>
            </w:r>
          </w:p>
        </w:tc>
        <w:tc>
          <w:tcPr>
            <w:tcW w:w="6807" w:type="dxa"/>
          </w:tcPr>
          <w:p w14:paraId="6845B6B8" w14:textId="0383A8E1" w:rsidR="0025386E" w:rsidRDefault="007545E5" w:rsidP="00B67564">
            <w:pPr>
              <w:spacing w:line="276" w:lineRule="auto"/>
              <w:jc w:val="center"/>
            </w:pPr>
            <w:r>
              <w:t>NORTE, NORDESTE, CENTRO-OESTE MÁSTER DE NATAÇÃO</w:t>
            </w:r>
          </w:p>
        </w:tc>
        <w:tc>
          <w:tcPr>
            <w:tcW w:w="2131" w:type="dxa"/>
          </w:tcPr>
          <w:p w14:paraId="557F9087" w14:textId="08210E18" w:rsidR="0025386E" w:rsidRDefault="007545E5" w:rsidP="00B67564">
            <w:pPr>
              <w:spacing w:line="276" w:lineRule="auto"/>
              <w:jc w:val="center"/>
            </w:pPr>
            <w:r>
              <w:t>TERESINA – PI</w:t>
            </w:r>
          </w:p>
        </w:tc>
      </w:tr>
      <w:tr w:rsidR="0025386E" w14:paraId="7621DC7B" w14:textId="77777777" w:rsidTr="00B67564">
        <w:tc>
          <w:tcPr>
            <w:tcW w:w="1700" w:type="dxa"/>
          </w:tcPr>
          <w:p w14:paraId="20A9005A" w14:textId="04AF5915" w:rsidR="0025386E" w:rsidRPr="006D3982" w:rsidRDefault="007545E5" w:rsidP="00B67564">
            <w:pPr>
              <w:spacing w:line="276" w:lineRule="auto"/>
              <w:jc w:val="center"/>
              <w:rPr>
                <w:b/>
                <w:bCs/>
              </w:rPr>
            </w:pPr>
            <w:r w:rsidRPr="006D3982">
              <w:rPr>
                <w:b/>
                <w:bCs/>
                <w:color w:val="0E2841" w:themeColor="text2"/>
              </w:rPr>
              <w:t>29/08</w:t>
            </w:r>
          </w:p>
        </w:tc>
        <w:tc>
          <w:tcPr>
            <w:tcW w:w="6807" w:type="dxa"/>
          </w:tcPr>
          <w:p w14:paraId="634BAA29" w14:textId="6E683E8A" w:rsidR="0025386E" w:rsidRPr="007545E5" w:rsidRDefault="007545E5" w:rsidP="00B67564">
            <w:pPr>
              <w:spacing w:line="276" w:lineRule="auto"/>
              <w:jc w:val="center"/>
              <w:rPr>
                <w:b/>
                <w:bCs/>
                <w:color w:val="0E2841" w:themeColor="text2"/>
              </w:rPr>
            </w:pPr>
            <w:r w:rsidRPr="007545E5">
              <w:rPr>
                <w:b/>
                <w:bCs/>
                <w:color w:val="0E2841" w:themeColor="text2"/>
              </w:rPr>
              <w:t>III ETAPA – (CIRCUITO PARAENSE MÁSTER DE NATAÇÃO) –</w:t>
            </w:r>
          </w:p>
          <w:p w14:paraId="0E7F4EF8" w14:textId="3AB00023" w:rsidR="007545E5" w:rsidRDefault="007545E5" w:rsidP="00B67564">
            <w:pPr>
              <w:spacing w:line="276" w:lineRule="auto"/>
              <w:jc w:val="center"/>
            </w:pPr>
            <w:r w:rsidRPr="007545E5">
              <w:rPr>
                <w:b/>
                <w:bCs/>
                <w:color w:val="0E2841" w:themeColor="text2"/>
              </w:rPr>
              <w:t>APAMN</w:t>
            </w:r>
          </w:p>
        </w:tc>
        <w:tc>
          <w:tcPr>
            <w:tcW w:w="2131" w:type="dxa"/>
          </w:tcPr>
          <w:p w14:paraId="45054481" w14:textId="6800EDBD" w:rsidR="0025386E" w:rsidRPr="006D3982" w:rsidRDefault="007545E5" w:rsidP="00B67564">
            <w:pPr>
              <w:spacing w:line="276" w:lineRule="auto"/>
              <w:jc w:val="center"/>
              <w:rPr>
                <w:b/>
                <w:bCs/>
              </w:rPr>
            </w:pPr>
            <w:r w:rsidRPr="006D3982">
              <w:rPr>
                <w:b/>
                <w:bCs/>
                <w:color w:val="0E2841" w:themeColor="text2"/>
              </w:rPr>
              <w:t>MARABÁ – PA</w:t>
            </w:r>
          </w:p>
        </w:tc>
      </w:tr>
      <w:tr w:rsidR="007545E5" w14:paraId="3E382ECA" w14:textId="77777777" w:rsidTr="00B67564">
        <w:tc>
          <w:tcPr>
            <w:tcW w:w="10638" w:type="dxa"/>
            <w:gridSpan w:val="3"/>
          </w:tcPr>
          <w:p w14:paraId="44424AB1" w14:textId="71051FAB" w:rsidR="007545E5" w:rsidRDefault="007545E5" w:rsidP="00B67564">
            <w:pPr>
              <w:spacing w:line="276" w:lineRule="auto"/>
              <w:jc w:val="center"/>
            </w:pPr>
            <w:r w:rsidRPr="00EE4FC3">
              <w:rPr>
                <w:b/>
                <w:bCs/>
                <w:sz w:val="28"/>
                <w:szCs w:val="28"/>
              </w:rPr>
              <w:t>SETEMBRO</w:t>
            </w:r>
          </w:p>
        </w:tc>
      </w:tr>
      <w:tr w:rsidR="007545E5" w14:paraId="2D2E94E1" w14:textId="5F454AC4" w:rsidTr="00B67564">
        <w:tc>
          <w:tcPr>
            <w:tcW w:w="1700" w:type="dxa"/>
          </w:tcPr>
          <w:p w14:paraId="76709B18" w14:textId="34E9C868" w:rsidR="007545E5" w:rsidRDefault="007545E5" w:rsidP="00B67564">
            <w:pPr>
              <w:spacing w:line="276" w:lineRule="auto"/>
              <w:jc w:val="center"/>
            </w:pPr>
            <w:r>
              <w:t>18 A 20/09</w:t>
            </w:r>
          </w:p>
        </w:tc>
        <w:tc>
          <w:tcPr>
            <w:tcW w:w="6807" w:type="dxa"/>
          </w:tcPr>
          <w:p w14:paraId="57814004" w14:textId="50A54073" w:rsidR="007545E5" w:rsidRDefault="007545E5" w:rsidP="00B67564">
            <w:pPr>
              <w:spacing w:line="276" w:lineRule="auto"/>
              <w:jc w:val="center"/>
            </w:pPr>
            <w:r>
              <w:t xml:space="preserve">COPA BRASIL MÁSTER DE NATAÇÃO – </w:t>
            </w:r>
          </w:p>
          <w:p w14:paraId="2A2D76AD" w14:textId="58741309" w:rsidR="007545E5" w:rsidRDefault="007545E5" w:rsidP="00B67564">
            <w:pPr>
              <w:spacing w:line="276" w:lineRule="auto"/>
              <w:jc w:val="center"/>
            </w:pPr>
            <w:r>
              <w:t>ABMN</w:t>
            </w:r>
          </w:p>
        </w:tc>
        <w:tc>
          <w:tcPr>
            <w:tcW w:w="2131" w:type="dxa"/>
          </w:tcPr>
          <w:p w14:paraId="00522B4E" w14:textId="7BF89CF5" w:rsidR="007545E5" w:rsidRDefault="007545E5" w:rsidP="00B67564">
            <w:pPr>
              <w:spacing w:line="276" w:lineRule="auto"/>
              <w:jc w:val="center"/>
            </w:pPr>
            <w:r>
              <w:t>CAXIAS - RS</w:t>
            </w:r>
          </w:p>
        </w:tc>
      </w:tr>
      <w:tr w:rsidR="006D3982" w14:paraId="0778FB97" w14:textId="77777777" w:rsidTr="00B67564">
        <w:tc>
          <w:tcPr>
            <w:tcW w:w="10638" w:type="dxa"/>
            <w:gridSpan w:val="3"/>
          </w:tcPr>
          <w:p w14:paraId="5F241CFD" w14:textId="6AD8AD35" w:rsidR="006D3982" w:rsidRDefault="006D3982" w:rsidP="00B67564">
            <w:pPr>
              <w:spacing w:line="276" w:lineRule="auto"/>
              <w:jc w:val="center"/>
            </w:pPr>
            <w:r w:rsidRPr="00EE4FC3">
              <w:rPr>
                <w:b/>
                <w:bCs/>
                <w:sz w:val="28"/>
                <w:szCs w:val="28"/>
              </w:rPr>
              <w:t>OUTUBRO</w:t>
            </w:r>
          </w:p>
        </w:tc>
      </w:tr>
      <w:tr w:rsidR="0025386E" w14:paraId="3C84D215" w14:textId="77777777" w:rsidTr="00B67564">
        <w:tc>
          <w:tcPr>
            <w:tcW w:w="1700" w:type="dxa"/>
          </w:tcPr>
          <w:p w14:paraId="51CB36C0" w14:textId="157B76BA" w:rsidR="0025386E" w:rsidRPr="006D3982" w:rsidRDefault="006D3982" w:rsidP="00B67564">
            <w:pPr>
              <w:spacing w:line="276" w:lineRule="auto"/>
              <w:jc w:val="center"/>
              <w:rPr>
                <w:b/>
                <w:bCs/>
                <w:color w:val="0E2841" w:themeColor="text2"/>
              </w:rPr>
            </w:pPr>
            <w:r>
              <w:rPr>
                <w:b/>
                <w:bCs/>
                <w:color w:val="0E2841" w:themeColor="text2"/>
              </w:rPr>
              <w:t>3/10</w:t>
            </w:r>
          </w:p>
        </w:tc>
        <w:tc>
          <w:tcPr>
            <w:tcW w:w="6807" w:type="dxa"/>
          </w:tcPr>
          <w:p w14:paraId="58B2C14D" w14:textId="2EA470D2" w:rsidR="0025386E" w:rsidRPr="007545E5" w:rsidRDefault="007545E5" w:rsidP="00B67564">
            <w:pPr>
              <w:spacing w:line="276" w:lineRule="auto"/>
              <w:jc w:val="center"/>
              <w:rPr>
                <w:b/>
                <w:bCs/>
                <w:color w:val="0E2841" w:themeColor="text2"/>
              </w:rPr>
            </w:pPr>
            <w:r w:rsidRPr="007545E5">
              <w:rPr>
                <w:b/>
                <w:bCs/>
                <w:color w:val="0E2841" w:themeColor="text2"/>
              </w:rPr>
              <w:t>IV ETAPA – (CIRCUITO PARAENSE MÁSTER DE NATAÇÃO) –</w:t>
            </w:r>
          </w:p>
          <w:p w14:paraId="7C0034F8" w14:textId="555EAB89" w:rsidR="007545E5" w:rsidRDefault="007545E5" w:rsidP="00B67564">
            <w:pPr>
              <w:spacing w:line="276" w:lineRule="auto"/>
              <w:jc w:val="center"/>
            </w:pPr>
            <w:r w:rsidRPr="007545E5">
              <w:rPr>
                <w:b/>
                <w:bCs/>
                <w:color w:val="0E2841" w:themeColor="text2"/>
              </w:rPr>
              <w:t>APAMN</w:t>
            </w:r>
          </w:p>
        </w:tc>
        <w:tc>
          <w:tcPr>
            <w:tcW w:w="2131" w:type="dxa"/>
          </w:tcPr>
          <w:p w14:paraId="2EFD0A67" w14:textId="0CD9CB63" w:rsidR="0025386E" w:rsidRPr="006D3982" w:rsidRDefault="006D3982" w:rsidP="00B67564">
            <w:pPr>
              <w:spacing w:line="276" w:lineRule="auto"/>
              <w:jc w:val="center"/>
              <w:rPr>
                <w:b/>
                <w:bCs/>
              </w:rPr>
            </w:pPr>
            <w:r w:rsidRPr="006D3982">
              <w:rPr>
                <w:b/>
                <w:bCs/>
                <w:color w:val="0E2841" w:themeColor="text2"/>
              </w:rPr>
              <w:t>APCEF</w:t>
            </w:r>
          </w:p>
        </w:tc>
      </w:tr>
      <w:tr w:rsidR="006D3982" w14:paraId="60C8DB7B" w14:textId="77777777" w:rsidTr="00B67564">
        <w:tc>
          <w:tcPr>
            <w:tcW w:w="10638" w:type="dxa"/>
            <w:gridSpan w:val="3"/>
          </w:tcPr>
          <w:p w14:paraId="56D9135E" w14:textId="1B0C5ADF" w:rsidR="006D3982" w:rsidRDefault="006D3982" w:rsidP="00B67564">
            <w:pPr>
              <w:spacing w:line="276" w:lineRule="auto"/>
              <w:jc w:val="center"/>
            </w:pPr>
            <w:r w:rsidRPr="00EE4FC3">
              <w:rPr>
                <w:b/>
                <w:bCs/>
                <w:sz w:val="28"/>
                <w:szCs w:val="28"/>
              </w:rPr>
              <w:t>NOVEMBRO</w:t>
            </w:r>
          </w:p>
        </w:tc>
      </w:tr>
      <w:tr w:rsidR="006D3982" w14:paraId="4E34D470" w14:textId="77777777" w:rsidTr="00B67564">
        <w:tc>
          <w:tcPr>
            <w:tcW w:w="1700" w:type="dxa"/>
          </w:tcPr>
          <w:p w14:paraId="4A1A77B0" w14:textId="4607D276" w:rsidR="006D3982" w:rsidRDefault="006D3982" w:rsidP="00B67564">
            <w:pPr>
              <w:spacing w:line="276" w:lineRule="auto"/>
              <w:jc w:val="center"/>
            </w:pPr>
            <w:r>
              <w:t>29/10 A 1/11</w:t>
            </w:r>
          </w:p>
        </w:tc>
        <w:tc>
          <w:tcPr>
            <w:tcW w:w="6807" w:type="dxa"/>
          </w:tcPr>
          <w:p w14:paraId="38C74FEF" w14:textId="77777777" w:rsidR="006D3982" w:rsidRDefault="006D3982" w:rsidP="00B67564">
            <w:pPr>
              <w:spacing w:line="276" w:lineRule="auto"/>
              <w:jc w:val="center"/>
            </w:pPr>
            <w:r>
              <w:t xml:space="preserve">CAMPEONATO BRASILEIRO MÁSTER DE NATAÇÃO – </w:t>
            </w:r>
          </w:p>
          <w:p w14:paraId="190CFB03" w14:textId="515259C4" w:rsidR="006D3982" w:rsidRDefault="006D3982" w:rsidP="00B67564">
            <w:pPr>
              <w:spacing w:line="276" w:lineRule="auto"/>
              <w:jc w:val="center"/>
            </w:pPr>
            <w:r>
              <w:t>ABMN</w:t>
            </w:r>
          </w:p>
        </w:tc>
        <w:tc>
          <w:tcPr>
            <w:tcW w:w="2131" w:type="dxa"/>
          </w:tcPr>
          <w:p w14:paraId="746E8016" w14:textId="299F9489" w:rsidR="006D3982" w:rsidRDefault="006D3982" w:rsidP="00B67564">
            <w:pPr>
              <w:spacing w:line="276" w:lineRule="auto"/>
            </w:pPr>
            <w:r>
              <w:t>RIO DE JANEIRO –RJ</w:t>
            </w:r>
          </w:p>
        </w:tc>
      </w:tr>
      <w:tr w:rsidR="00B67564" w14:paraId="6BB99608" w14:textId="77777777" w:rsidTr="00B67564">
        <w:tc>
          <w:tcPr>
            <w:tcW w:w="1700" w:type="dxa"/>
          </w:tcPr>
          <w:p w14:paraId="2F346749" w14:textId="77777777" w:rsidR="00B67564" w:rsidRDefault="00B67564" w:rsidP="00B67564">
            <w:pPr>
              <w:spacing w:line="276" w:lineRule="auto"/>
              <w:jc w:val="center"/>
            </w:pPr>
          </w:p>
        </w:tc>
        <w:tc>
          <w:tcPr>
            <w:tcW w:w="6807" w:type="dxa"/>
          </w:tcPr>
          <w:p w14:paraId="086B1F7C" w14:textId="5D5C9146" w:rsidR="00B67564" w:rsidRPr="00B67564" w:rsidRDefault="00B67564" w:rsidP="00B67564">
            <w:pPr>
              <w:spacing w:line="276" w:lineRule="auto"/>
              <w:jc w:val="center"/>
              <w:rPr>
                <w:b/>
                <w:bCs/>
              </w:rPr>
            </w:pPr>
            <w:r w:rsidRPr="00B67564">
              <w:rPr>
                <w:b/>
                <w:bCs/>
                <w:sz w:val="28"/>
                <w:szCs w:val="28"/>
              </w:rPr>
              <w:t>DEZEMBRO</w:t>
            </w:r>
          </w:p>
        </w:tc>
        <w:tc>
          <w:tcPr>
            <w:tcW w:w="2131" w:type="dxa"/>
          </w:tcPr>
          <w:p w14:paraId="10A381DC" w14:textId="77777777" w:rsidR="00B67564" w:rsidRDefault="00B67564" w:rsidP="00B67564">
            <w:pPr>
              <w:spacing w:line="276" w:lineRule="auto"/>
            </w:pPr>
          </w:p>
        </w:tc>
      </w:tr>
      <w:tr w:rsidR="00B67564" w14:paraId="45AB31AB" w14:textId="77777777" w:rsidTr="00B67564">
        <w:tc>
          <w:tcPr>
            <w:tcW w:w="1700" w:type="dxa"/>
          </w:tcPr>
          <w:p w14:paraId="3EC6D121" w14:textId="44D72B6F" w:rsidR="00B67564" w:rsidRDefault="00B67564" w:rsidP="00B67564">
            <w:pPr>
              <w:spacing w:line="276" w:lineRule="auto"/>
              <w:jc w:val="center"/>
            </w:pPr>
            <w:r>
              <w:t>5 E 6/12</w:t>
            </w:r>
          </w:p>
        </w:tc>
        <w:tc>
          <w:tcPr>
            <w:tcW w:w="6807" w:type="dxa"/>
          </w:tcPr>
          <w:p w14:paraId="3707453F" w14:textId="0FAC16C9" w:rsidR="00B67564" w:rsidRDefault="00B67564" w:rsidP="00B67564">
            <w:pPr>
              <w:spacing w:line="276" w:lineRule="auto"/>
              <w:jc w:val="center"/>
            </w:pPr>
            <w:r>
              <w:t xml:space="preserve">CAMPEONATO PARAENSE MÁSTER DE NATAÇÃO (Piscina </w:t>
            </w:r>
            <w:proofErr w:type="gramStart"/>
            <w:r>
              <w:t>longa)  –</w:t>
            </w:r>
            <w:proofErr w:type="gramEnd"/>
            <w:r>
              <w:t xml:space="preserve"> </w:t>
            </w:r>
          </w:p>
          <w:p w14:paraId="6C51B47B" w14:textId="433E0CD0" w:rsidR="00B67564" w:rsidRDefault="00B67564" w:rsidP="00B67564">
            <w:pPr>
              <w:spacing w:line="276" w:lineRule="auto"/>
              <w:jc w:val="center"/>
            </w:pPr>
            <w:r>
              <w:t xml:space="preserve">APAMN </w:t>
            </w:r>
          </w:p>
        </w:tc>
        <w:tc>
          <w:tcPr>
            <w:tcW w:w="2131" w:type="dxa"/>
          </w:tcPr>
          <w:p w14:paraId="1585B631" w14:textId="0F54AD23" w:rsidR="00B67564" w:rsidRDefault="00B67564" w:rsidP="00B67564">
            <w:pPr>
              <w:spacing w:line="276" w:lineRule="auto"/>
              <w:jc w:val="center"/>
            </w:pPr>
            <w:r>
              <w:t>UEPA</w:t>
            </w:r>
          </w:p>
        </w:tc>
      </w:tr>
    </w:tbl>
    <w:p w14:paraId="013A8708" w14:textId="77777777" w:rsidR="00927D75" w:rsidRPr="003E2DCF" w:rsidRDefault="00927D75" w:rsidP="00EA0217">
      <w:pPr>
        <w:rPr>
          <w:b/>
          <w:bCs/>
          <w:sz w:val="32"/>
          <w:szCs w:val="32"/>
        </w:rPr>
      </w:pPr>
    </w:p>
    <w:sectPr w:rsidR="00927D75" w:rsidRPr="003E2D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70EDB" w14:textId="77777777" w:rsidR="007324CE" w:rsidRDefault="007324CE" w:rsidP="00B67564">
      <w:pPr>
        <w:spacing w:after="0" w:line="240" w:lineRule="auto"/>
      </w:pPr>
      <w:r>
        <w:separator/>
      </w:r>
    </w:p>
  </w:endnote>
  <w:endnote w:type="continuationSeparator" w:id="0">
    <w:p w14:paraId="7D754847" w14:textId="77777777" w:rsidR="007324CE" w:rsidRDefault="007324CE" w:rsidP="00B6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3645" w14:textId="77777777" w:rsidR="00EA0217" w:rsidRDefault="00EA02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69E3" w14:textId="77777777" w:rsidR="00EA0217" w:rsidRDefault="00EA02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706F" w14:textId="77777777" w:rsidR="00EA0217" w:rsidRDefault="00EA02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84E32" w14:textId="77777777" w:rsidR="007324CE" w:rsidRDefault="007324CE" w:rsidP="00B67564">
      <w:pPr>
        <w:spacing w:after="0" w:line="240" w:lineRule="auto"/>
      </w:pPr>
      <w:r>
        <w:separator/>
      </w:r>
    </w:p>
  </w:footnote>
  <w:footnote w:type="continuationSeparator" w:id="0">
    <w:p w14:paraId="61A0BF1B" w14:textId="77777777" w:rsidR="007324CE" w:rsidRDefault="007324CE" w:rsidP="00B6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1D41" w14:textId="77777777" w:rsidR="00EA0217" w:rsidRDefault="00EA02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7AA1" w14:textId="2C98728B" w:rsidR="00B67564" w:rsidRPr="00EA0217" w:rsidRDefault="00B67564" w:rsidP="00EA0217">
    <w:pPr>
      <w:jc w:val="center"/>
      <w:rPr>
        <w:sz w:val="36"/>
        <w:szCs w:val="36"/>
      </w:rPr>
    </w:pPr>
    <w:r w:rsidRPr="00EA0217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60F44B" wp14:editId="1638C6C2">
          <wp:simplePos x="0" y="0"/>
          <wp:positionH relativeFrom="margin">
            <wp:posOffset>-146685</wp:posOffset>
          </wp:positionH>
          <wp:positionV relativeFrom="page">
            <wp:posOffset>228600</wp:posOffset>
          </wp:positionV>
          <wp:extent cx="857250" cy="824321"/>
          <wp:effectExtent l="0" t="0" r="0" b="0"/>
          <wp:wrapNone/>
          <wp:docPr id="575827206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827206" name="Imagem 1" descr="Logotipo&#10;&#10;O conteúdo gerado por IA pode estar incorre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5" t="11428" r="12941" b="14547"/>
                  <a:stretch>
                    <a:fillRect/>
                  </a:stretch>
                </pic:blipFill>
                <pic:spPr bwMode="auto">
                  <a:xfrm>
                    <a:off x="0" y="0"/>
                    <a:ext cx="859448" cy="826434"/>
                  </a:xfrm>
                  <a:prstGeom prst="flowChartConnector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217" w:rsidRPr="00EA0217">
      <w:rPr>
        <w:sz w:val="36"/>
        <w:szCs w:val="36"/>
      </w:rPr>
      <w:t>Calendário de competições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C491F" w14:textId="77777777" w:rsidR="00EA0217" w:rsidRDefault="00EA02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CF"/>
    <w:rsid w:val="002010C6"/>
    <w:rsid w:val="0025386E"/>
    <w:rsid w:val="0028153F"/>
    <w:rsid w:val="0029475B"/>
    <w:rsid w:val="003114D6"/>
    <w:rsid w:val="003E2DCF"/>
    <w:rsid w:val="00482FCD"/>
    <w:rsid w:val="006D3982"/>
    <w:rsid w:val="007324CE"/>
    <w:rsid w:val="007545E5"/>
    <w:rsid w:val="00927D75"/>
    <w:rsid w:val="00AB38EB"/>
    <w:rsid w:val="00AB651C"/>
    <w:rsid w:val="00AE1107"/>
    <w:rsid w:val="00B67564"/>
    <w:rsid w:val="00B80920"/>
    <w:rsid w:val="00BD797B"/>
    <w:rsid w:val="00BE64A5"/>
    <w:rsid w:val="00DE2865"/>
    <w:rsid w:val="00EA0217"/>
    <w:rsid w:val="00E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4C0D"/>
  <w15:chartTrackingRefBased/>
  <w15:docId w15:val="{469F82AB-FE07-4498-AFFE-67E8113A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2D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2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2D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D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D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2D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2D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2D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2D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D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2D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2D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D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DC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2D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2DC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2D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2D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2D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2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2D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2D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2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2D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2DC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2D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2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2DC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2DCF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E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675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7564"/>
  </w:style>
  <w:style w:type="paragraph" w:styleId="Rodap">
    <w:name w:val="footer"/>
    <w:basedOn w:val="Normal"/>
    <w:link w:val="RodapChar"/>
    <w:uiPriority w:val="99"/>
    <w:unhideWhenUsed/>
    <w:rsid w:val="00B675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D543-5372-4190-865B-65C2B5A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i Delucca</dc:creator>
  <cp:keywords/>
  <dc:description/>
  <cp:lastModifiedBy>Eliani Delucca</cp:lastModifiedBy>
  <cp:revision>2</cp:revision>
  <dcterms:created xsi:type="dcterms:W3CDTF">2026-01-28T19:07:00Z</dcterms:created>
  <dcterms:modified xsi:type="dcterms:W3CDTF">2026-01-28T19:07:00Z</dcterms:modified>
</cp:coreProperties>
</file>